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28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5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2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ндриенко Сергей Валентин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 - легковой автомобиль марка/модель Пежо 207, идентификационный номер (VIN) VF3WAKFUC34400326, 2008 г.в., цвет желтый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5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2991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ндриенко Сергей Валентин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1» декабр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5» декабря 2022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5» декабр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28–ОАОФ/1/1</w:t>
      </w:r>
      <w:r>
        <w:rPr/>
        <w:t xml:space="preserve"> от </w:t>
      </w:r>
      <w:r>
        <w:rPr>
          <w:u w:val="single"/>
        </w:rPr>
        <w:t>«2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ровкин Дмитр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239037121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43:4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емков Дмитр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207033306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5:0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русникин Александр Стани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33002045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2:5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ванов Иван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9069717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04:25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65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57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Иван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11:20:40.5397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к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11:02:02.8808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русникин Александр Стан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11:01:03.87869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емк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1511, РФ. Брянская обл., Брянский р-он.. Глаженка д., Набережная ул., дом 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5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ванов Иван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907 Московская область г. Балашиха пр-т Ленина дом 32 корп. Д кв.27,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е 30 (тридцати) дней со дня подписания договора по следующим реквизитам: р/с 40817810553002488450 в Рязанском отделении №8606 ПАО Сбербанк, к/с 30101810500000000614, БИК 046126614, ИНН 7707083893, КПП 623402001, получатель – Андриенко Сергей Валентинович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Щукина Екатери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